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社会思想名著译丛  人的权利</w:t>
      </w:r>
    </w:p>
    <w:p>
      <w:r>
        <w:t>作者：（美）托马斯·潘恩著；戴炳然译</w:t>
      </w:r>
    </w:p>
    <w:p>
      <w:r>
        <w:t>出版社：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西方经济社会思想名著译丛  人的权利 评论地址：https://www.jiaokey.com/book/detail/133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